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106951064"/>
      <w:bookmarkStart w:id="2" w:name="_Toc10375783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06951065"/>
      <w:bookmarkStart w:id="5" w:name="_Toc103757833"/>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106951066"/>
      <w:bookmarkStart w:id="7" w:name="_Toc103757834"/>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106951067"/>
      <w:bookmarkStart w:id="9" w:name="_Toc103757835"/>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10" w:name="_Toc106951068"/>
      <w:bookmarkStart w:id="11" w:name="_Toc103757836"/>
      <w:r>
        <w:rPr>
          <w:rStyle w:val="CharSectno"/>
        </w:rPr>
        <w:t>4</w:t>
      </w:r>
      <w:r>
        <w:rPr>
          <w:snapToGrid w:val="0"/>
        </w:rPr>
        <w:t>.</w:t>
      </w:r>
      <w:r>
        <w:rPr>
          <w:snapToGrid w:val="0"/>
        </w:rPr>
        <w:tab/>
        <w:t>Form of instrument of transfer prescribed (Act s. 72(3)(a))</w:t>
      </w:r>
      <w:bookmarkEnd w:id="10"/>
      <w:bookmarkEnd w:id="1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2" w:name="_Toc106951069"/>
      <w:bookmarkStart w:id="13" w:name="_Toc103757837"/>
      <w:r>
        <w:rPr>
          <w:rStyle w:val="CharSectno"/>
        </w:rPr>
        <w:t>5</w:t>
      </w:r>
      <w:r>
        <w:rPr>
          <w:snapToGrid w:val="0"/>
        </w:rPr>
        <w:t>.</w:t>
      </w:r>
      <w:r>
        <w:rPr>
          <w:snapToGrid w:val="0"/>
        </w:rPr>
        <w:tab/>
        <w:t>Particulars prescribed (Act s. 75(4)(b))</w:t>
      </w:r>
      <w:bookmarkEnd w:id="12"/>
      <w:bookmarkEnd w:id="13"/>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4" w:name="_Toc106951070"/>
      <w:bookmarkStart w:id="15" w:name="_Toc103757838"/>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4"/>
      <w:bookmarkEnd w:id="15"/>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6" w:name="_Toc106951071"/>
      <w:bookmarkStart w:id="17" w:name="_Toc103757839"/>
      <w:r>
        <w:rPr>
          <w:rStyle w:val="CharSectno"/>
        </w:rPr>
        <w:t>9</w:t>
      </w:r>
      <w:r>
        <w:t>.</w:t>
      </w:r>
      <w:r>
        <w:tab/>
        <w:t>Australian datum prescribed etc. (Act s. 8(1))</w:t>
      </w:r>
      <w:bookmarkEnd w:id="16"/>
      <w:bookmarkEnd w:id="17"/>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8" w:name="_Toc106951072"/>
      <w:bookmarkStart w:id="19" w:name="_Toc103757840"/>
      <w:r>
        <w:rPr>
          <w:rStyle w:val="CharSectno"/>
        </w:rPr>
        <w:t>10</w:t>
      </w:r>
      <w:r>
        <w:t>.</w:t>
      </w:r>
      <w:r>
        <w:tab/>
        <w:t>Position on Earth, reference to in instruments operating on or after 16 Dec 2000</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0" w:name="_Toc106951073"/>
      <w:bookmarkStart w:id="21" w:name="_Toc103757841"/>
      <w:r>
        <w:rPr>
          <w:rStyle w:val="CharSectno"/>
        </w:rPr>
        <w:t>11</w:t>
      </w:r>
      <w:r>
        <w:t>.</w:t>
      </w:r>
      <w:r>
        <w:tab/>
        <w:t>Datum prescribed (Act s. 27(4))</w:t>
      </w:r>
      <w:bookmarkEnd w:id="20"/>
      <w:bookmarkEnd w:id="2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2" w:name="_Toc106951074"/>
      <w:bookmarkStart w:id="23" w:name="_Toc103757842"/>
      <w:r>
        <w:rPr>
          <w:rStyle w:val="CharSectno"/>
        </w:rPr>
        <w:t>12</w:t>
      </w:r>
      <w:r>
        <w:t>.</w:t>
      </w:r>
      <w:r>
        <w:tab/>
        <w:t>Transitional provision: operation of r. 3</w:t>
      </w:r>
      <w:bookmarkEnd w:id="22"/>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102117054"/>
      <w:bookmarkStart w:id="25" w:name="_Toc102119734"/>
      <w:bookmarkStart w:id="26" w:name="_Toc102119980"/>
      <w:bookmarkStart w:id="27" w:name="_Toc102120053"/>
      <w:bookmarkStart w:id="28" w:name="_Toc103680120"/>
      <w:bookmarkStart w:id="29" w:name="_Toc106874023"/>
      <w:bookmarkStart w:id="30" w:name="_Toc106951075"/>
      <w:bookmarkStart w:id="31" w:name="_Toc103696080"/>
      <w:bookmarkStart w:id="32" w:name="_Toc103696357"/>
      <w:bookmarkStart w:id="33" w:name="_Toc103757843"/>
      <w:bookmarkStart w:id="34" w:name="_Toc106873218"/>
      <w:r>
        <w:rPr>
          <w:rStyle w:val="CharSchNo"/>
        </w:rPr>
        <w:t>Schedule 1</w:t>
      </w:r>
      <w:r>
        <w:t> — </w:t>
      </w:r>
      <w:r>
        <w:rPr>
          <w:rStyle w:val="CharSchText"/>
        </w:rPr>
        <w:t>Prescribed fees</w:t>
      </w:r>
      <w:bookmarkEnd w:id="24"/>
      <w:bookmarkEnd w:id="25"/>
      <w:bookmarkEnd w:id="26"/>
      <w:bookmarkEnd w:id="27"/>
      <w:bookmarkEnd w:id="28"/>
      <w:bookmarkEnd w:id="29"/>
      <w:bookmarkEnd w:id="30"/>
      <w:bookmarkEnd w:id="31"/>
      <w:bookmarkEnd w:id="32"/>
      <w:bookmarkEnd w:id="33"/>
    </w:p>
    <w:p>
      <w:pPr>
        <w:pStyle w:val="yShoulderClause"/>
      </w:pPr>
      <w:r>
        <w:t>[r. 3(1)]</w:t>
      </w:r>
    </w:p>
    <w:p>
      <w:pPr>
        <w:pStyle w:val="yFootnoteheading"/>
        <w:spacing w:after="60"/>
      </w:pPr>
      <w:r>
        <w:tab/>
        <w:t>[Heading inserted: SL </w:t>
      </w:r>
      <w:del w:id="35" w:author="Master Repository Process" w:date="2022-06-30T09:04:00Z">
        <w:r>
          <w:delText>2021/85</w:delText>
        </w:r>
      </w:del>
      <w:ins w:id="36" w:author="Master Repository Process" w:date="2022-06-30T09:04:00Z">
        <w:r>
          <w:t>2022/58</w:t>
        </w:r>
      </w:ins>
      <w:r>
        <w:t xml:space="preserve"> r. </w:t>
      </w:r>
      <w:del w:id="37" w:author="Master Repository Process" w:date="2022-06-30T09:04:00Z">
        <w:r>
          <w:delText>28</w:delText>
        </w:r>
      </w:del>
      <w:ins w:id="38" w:author="Master Repository Process" w:date="2022-06-30T09:04:00Z">
        <w:r>
          <w:t>22</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pPr>
            <w:r>
              <w:t>7 </w:t>
            </w:r>
            <w:del w:id="39" w:author="Master Repository Process" w:date="2022-06-30T09:04:00Z">
              <w:r>
                <w:delText>550</w:delText>
              </w:r>
            </w:del>
            <w:ins w:id="40" w:author="Master Repository Process" w:date="2022-06-30T09:04:00Z">
              <w:r>
                <w:t>928</w:t>
              </w:r>
            </w:ins>
            <w:r>
              <w:t>.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ind w:right="1033"/>
              <w:jc w:val="right"/>
              <w:rPr>
                <w:rStyle w:val="DraftersNotes"/>
              </w:rPr>
            </w:pPr>
            <w:r>
              <w:t>7 </w:t>
            </w:r>
            <w:del w:id="41" w:author="Master Repository Process" w:date="2022-06-30T09:04:00Z">
              <w:r>
                <w:delText>190</w:delText>
              </w:r>
            </w:del>
            <w:ins w:id="42" w:author="Master Repository Process" w:date="2022-06-30T09:04:00Z">
              <w:r>
                <w:t>550</w:t>
              </w:r>
            </w:ins>
            <w:r>
              <w:t>.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ind w:right="1033"/>
              <w:jc w:val="right"/>
            </w:pPr>
            <w:r>
              <w:t>7 </w:t>
            </w:r>
            <w:del w:id="43" w:author="Master Repository Process" w:date="2022-06-30T09:04:00Z">
              <w:r>
                <w:delText>190</w:delText>
              </w:r>
            </w:del>
            <w:ins w:id="44" w:author="Master Repository Process" w:date="2022-06-30T09:04:00Z">
              <w:r>
                <w:t>550</w:t>
              </w:r>
            </w:ins>
            <w:r>
              <w:t>.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ind w:right="1033"/>
              <w:jc w:val="right"/>
            </w:pPr>
            <w:r>
              <w:t>7 </w:t>
            </w:r>
            <w:del w:id="45" w:author="Master Repository Process" w:date="2022-06-30T09:04:00Z">
              <w:r>
                <w:delText>550</w:delText>
              </w:r>
            </w:del>
            <w:ins w:id="46" w:author="Master Repository Process" w:date="2022-06-30T09:04:00Z">
              <w:r>
                <w:t>928</w:t>
              </w:r>
            </w:ins>
            <w:r>
              <w:t>.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ind w:right="1033"/>
              <w:jc w:val="right"/>
            </w:pPr>
            <w:r>
              <w:t>7 </w:t>
            </w:r>
            <w:del w:id="47" w:author="Master Repository Process" w:date="2022-06-30T09:04:00Z">
              <w:r>
                <w:delText>190</w:delText>
              </w:r>
            </w:del>
            <w:ins w:id="48" w:author="Master Repository Process" w:date="2022-06-30T09:04:00Z">
              <w:r>
                <w:t>550</w:t>
              </w:r>
            </w:ins>
            <w:r>
              <w:t>.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ind w:right="1033"/>
              <w:jc w:val="right"/>
            </w:pPr>
            <w:r>
              <w:t>7 </w:t>
            </w:r>
            <w:del w:id="49" w:author="Master Repository Process" w:date="2022-06-30T09:04:00Z">
              <w:r>
                <w:delText>190</w:delText>
              </w:r>
            </w:del>
            <w:ins w:id="50" w:author="Master Repository Process" w:date="2022-06-30T09:04:00Z">
              <w:r>
                <w:t>550</w:t>
              </w:r>
            </w:ins>
            <w:r>
              <w:t>.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ind w:right="1033"/>
              <w:jc w:val="right"/>
            </w:pPr>
            <w:r>
              <w:t>7 </w:t>
            </w:r>
            <w:del w:id="51" w:author="Master Repository Process" w:date="2022-06-30T09:04:00Z">
              <w:r>
                <w:delText>190</w:delText>
              </w:r>
            </w:del>
            <w:ins w:id="52" w:author="Master Repository Process" w:date="2022-06-30T09:04:00Z">
              <w:r>
                <w:t>550</w:t>
              </w:r>
            </w:ins>
            <w:r>
              <w:t>.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ind w:right="1033"/>
              <w:jc w:val="right"/>
            </w:pPr>
            <w:r>
              <w:t>7 </w:t>
            </w:r>
            <w:del w:id="53" w:author="Master Repository Process" w:date="2022-06-30T09:04:00Z">
              <w:r>
                <w:delText>190</w:delText>
              </w:r>
            </w:del>
            <w:ins w:id="54" w:author="Master Repository Process" w:date="2022-06-30T09:04:00Z">
              <w:r>
                <w:t>550</w:t>
              </w:r>
            </w:ins>
            <w:r>
              <w:t>.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ind w:right="1033"/>
              <w:jc w:val="right"/>
            </w:pPr>
            <w:r>
              <w:t>7 </w:t>
            </w:r>
            <w:del w:id="55" w:author="Master Repository Process" w:date="2022-06-30T09:04:00Z">
              <w:r>
                <w:delText>550</w:delText>
              </w:r>
            </w:del>
            <w:ins w:id="56" w:author="Master Repository Process" w:date="2022-06-30T09:04:00Z">
              <w:r>
                <w:t>928</w:t>
              </w:r>
            </w:ins>
            <w:r>
              <w:t>.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ind w:right="1033"/>
              <w:jc w:val="right"/>
            </w:pPr>
            <w:r>
              <w:t>7 </w:t>
            </w:r>
            <w:del w:id="57" w:author="Master Repository Process" w:date="2022-06-30T09:04:00Z">
              <w:r>
                <w:delText>550</w:delText>
              </w:r>
            </w:del>
            <w:ins w:id="58" w:author="Master Repository Process" w:date="2022-06-30T09:04:00Z">
              <w:r>
                <w:t>928</w:t>
              </w:r>
            </w:ins>
            <w:r>
              <w:t>.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ind w:right="1033"/>
              <w:jc w:val="right"/>
            </w:pPr>
            <w:r>
              <w:t>7 </w:t>
            </w:r>
            <w:del w:id="59" w:author="Master Repository Process" w:date="2022-06-30T09:04:00Z">
              <w:r>
                <w:delText>550</w:delText>
              </w:r>
            </w:del>
            <w:ins w:id="60" w:author="Master Repository Process" w:date="2022-06-30T09:04:00Z">
              <w:r>
                <w:t>928</w:t>
              </w:r>
            </w:ins>
            <w:r>
              <w:t>.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ind w:right="1033"/>
              <w:jc w:val="right"/>
            </w:pPr>
            <w:r>
              <w:t>7 </w:t>
            </w:r>
            <w:del w:id="61" w:author="Master Repository Process" w:date="2022-06-30T09:04:00Z">
              <w:r>
                <w:delText>190</w:delText>
              </w:r>
            </w:del>
            <w:ins w:id="62" w:author="Master Repository Process" w:date="2022-06-30T09:04:00Z">
              <w:r>
                <w:t>550</w:t>
              </w:r>
            </w:ins>
            <w:r>
              <w:t>.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ind w:right="1033"/>
              <w:jc w:val="right"/>
            </w:pPr>
            <w:del w:id="63" w:author="Master Repository Process" w:date="2022-06-30T09:04:00Z">
              <w:r>
                <w:delText>142</w:delText>
              </w:r>
            </w:del>
            <w:ins w:id="64" w:author="Master Repository Process" w:date="2022-06-30T09:04:00Z">
              <w:r>
                <w:t>149</w:t>
              </w:r>
            </w:ins>
            <w:r>
              <w:t>.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bottom"/>
          </w:tcPr>
          <w:p>
            <w:pPr>
              <w:pStyle w:val="yTableNAm"/>
              <w:keepNext/>
              <w:ind w:right="1033"/>
              <w:jc w:val="right"/>
            </w:pPr>
            <w:r>
              <w:t>7 </w:t>
            </w:r>
            <w:del w:id="65" w:author="Master Repository Process" w:date="2022-06-30T09:04:00Z">
              <w:r>
                <w:delText>550</w:delText>
              </w:r>
            </w:del>
            <w:ins w:id="66" w:author="Master Repository Process" w:date="2022-06-30T09:04:00Z">
              <w:r>
                <w:t>928</w:t>
              </w:r>
            </w:ins>
            <w:r>
              <w:t>.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bottom"/>
          </w:tcPr>
          <w:p>
            <w:pPr>
              <w:pStyle w:val="yTableNAm"/>
              <w:ind w:right="1033"/>
              <w:jc w:val="right"/>
            </w:pPr>
            <w:r>
              <w:t>2 400.00</w:t>
            </w:r>
          </w:p>
        </w:tc>
      </w:tr>
    </w:tbl>
    <w:p>
      <w:pPr>
        <w:pStyle w:val="yFootnotesection"/>
      </w:pPr>
      <w:r>
        <w:tab/>
        <w:t>[Schedule 1 inserted: SL </w:t>
      </w:r>
      <w:del w:id="67" w:author="Master Repository Process" w:date="2022-06-30T09:04:00Z">
        <w:r>
          <w:delText>2021/85</w:delText>
        </w:r>
      </w:del>
      <w:ins w:id="68" w:author="Master Repository Process" w:date="2022-06-30T09:04:00Z">
        <w:r>
          <w:t>2022/58</w:t>
        </w:r>
      </w:ins>
      <w:r>
        <w:t xml:space="preserve"> r. </w:t>
      </w:r>
      <w:del w:id="69" w:author="Master Repository Process" w:date="2022-06-30T09:04:00Z">
        <w:r>
          <w:delText>28</w:delText>
        </w:r>
      </w:del>
      <w:ins w:id="70" w:author="Master Repository Process" w:date="2022-06-30T09:04:00Z">
        <w:r>
          <w:t>22</w:t>
        </w:r>
      </w:ins>
      <w:r>
        <w:t>.]</w:t>
      </w:r>
    </w:p>
    <w:p>
      <w:pPr>
        <w:pStyle w:val="yScheduleHeading"/>
      </w:pPr>
      <w:bookmarkStart w:id="71" w:name="_Toc106873219"/>
      <w:bookmarkStart w:id="72" w:name="_Toc106874024"/>
      <w:bookmarkStart w:id="73" w:name="_Toc106951076"/>
      <w:bookmarkStart w:id="74" w:name="_Toc103696081"/>
      <w:bookmarkStart w:id="75" w:name="_Toc103696358"/>
      <w:bookmarkStart w:id="76" w:name="_Toc103757844"/>
      <w:bookmarkEnd w:id="34"/>
      <w:r>
        <w:rPr>
          <w:rStyle w:val="CharSchNo"/>
        </w:rPr>
        <w:t>Schedule 2</w:t>
      </w:r>
      <w:bookmarkEnd w:id="71"/>
      <w:bookmarkEnd w:id="72"/>
      <w:bookmarkEnd w:id="73"/>
      <w:bookmarkEnd w:id="74"/>
      <w:bookmarkEnd w:id="75"/>
      <w:bookmarkEnd w:id="76"/>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78" w:name="_Toc106873220"/>
      <w:bookmarkStart w:id="79" w:name="_Toc106874025"/>
      <w:bookmarkStart w:id="80" w:name="_Toc106951077"/>
      <w:bookmarkStart w:id="81" w:name="_Toc103696082"/>
      <w:bookmarkStart w:id="82" w:name="_Toc103696359"/>
      <w:bookmarkStart w:id="83" w:name="_Toc103757845"/>
      <w:r>
        <w:t>Notes</w:t>
      </w:r>
      <w:bookmarkEnd w:id="78"/>
      <w:bookmarkEnd w:id="79"/>
      <w:bookmarkEnd w:id="80"/>
      <w:bookmarkEnd w:id="81"/>
      <w:bookmarkEnd w:id="82"/>
      <w:bookmarkEnd w:id="83"/>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del w:id="84" w:author="Master Repository Process" w:date="2022-06-30T09:04:00Z">
        <w:r>
          <w:delText xml:space="preserve"> For provisions that have not yet come into operation see the uncommenced provisions table.</w:delText>
        </w:r>
      </w:del>
    </w:p>
    <w:p>
      <w:pPr>
        <w:pStyle w:val="nHeading3"/>
      </w:pPr>
      <w:bookmarkStart w:id="85" w:name="_Toc106951078"/>
      <w:bookmarkStart w:id="86" w:name="_Toc103757846"/>
      <w:r>
        <w:t>Compilation table</w:t>
      </w:r>
      <w:bookmarkEnd w:id="85"/>
      <w:bookmarkEnd w:id="8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bl>
    <w:p>
      <w:pPr>
        <w:pStyle w:val="nHeading3"/>
        <w:rPr>
          <w:del w:id="87" w:author="Master Repository Process" w:date="2022-06-30T09:04:00Z"/>
        </w:rPr>
      </w:pPr>
      <w:bookmarkStart w:id="88" w:name="_Toc103757847"/>
      <w:del w:id="89" w:author="Master Repository Process" w:date="2022-06-30T09:04:00Z">
        <w:r>
          <w:delText>Uncommenced provisions table</w:delText>
        </w:r>
        <w:bookmarkEnd w:id="88"/>
      </w:del>
    </w:p>
    <w:p>
      <w:pPr>
        <w:pStyle w:val="nStatement"/>
        <w:keepNext/>
        <w:spacing w:after="240"/>
        <w:rPr>
          <w:del w:id="90" w:author="Master Repository Process" w:date="2022-06-30T09:04:00Z"/>
        </w:rPr>
      </w:pPr>
      <w:del w:id="91" w:author="Master Repository Process" w:date="2022-06-30T09:0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92" w:author="Master Repository Process" w:date="2022-06-30T09:04:00Z"/>
        </w:trPr>
        <w:tc>
          <w:tcPr>
            <w:tcW w:w="3118" w:type="dxa"/>
            <w:gridSpan w:val="2"/>
          </w:tcPr>
          <w:p>
            <w:pPr>
              <w:pStyle w:val="nTable"/>
              <w:spacing w:after="40"/>
              <w:rPr>
                <w:del w:id="93" w:author="Master Repository Process" w:date="2022-06-30T09:04:00Z"/>
                <w:b/>
              </w:rPr>
            </w:pPr>
            <w:del w:id="94" w:author="Master Repository Process" w:date="2022-06-30T09:04:00Z">
              <w:r>
                <w:rPr>
                  <w:b/>
                </w:rPr>
                <w:delText>Citation</w:delText>
              </w:r>
            </w:del>
          </w:p>
        </w:tc>
        <w:tc>
          <w:tcPr>
            <w:tcW w:w="1276" w:type="dxa"/>
            <w:gridSpan w:val="2"/>
          </w:tcPr>
          <w:p>
            <w:pPr>
              <w:pStyle w:val="nTable"/>
              <w:spacing w:after="40"/>
              <w:rPr>
                <w:del w:id="95" w:author="Master Repository Process" w:date="2022-06-30T09:04:00Z"/>
                <w:b/>
              </w:rPr>
            </w:pPr>
            <w:del w:id="96" w:author="Master Repository Process" w:date="2022-06-30T09:04:00Z">
              <w:r>
                <w:rPr>
                  <w:b/>
                </w:rPr>
                <w:delText>Published</w:delText>
              </w:r>
            </w:del>
          </w:p>
        </w:tc>
        <w:tc>
          <w:tcPr>
            <w:tcW w:w="2693" w:type="dxa"/>
            <w:gridSpan w:val="2"/>
          </w:tcPr>
          <w:p>
            <w:pPr>
              <w:pStyle w:val="nTable"/>
              <w:spacing w:after="40"/>
              <w:rPr>
                <w:del w:id="97" w:author="Master Repository Process" w:date="2022-06-30T09:04:00Z"/>
                <w:b/>
              </w:rPr>
            </w:pPr>
            <w:del w:id="98" w:author="Master Repository Process" w:date="2022-06-30T09:04:00Z">
              <w:r>
                <w:rPr>
                  <w:b/>
                </w:rPr>
                <w:delText>Commencement</w:delText>
              </w:r>
            </w:del>
          </w:p>
        </w:tc>
      </w:tr>
      <w:tr>
        <w:tblPrEx>
          <w:tblBorders>
            <w:top w:val="single" w:sz="4" w:space="0" w:color="auto"/>
            <w:insideH w:val="single" w:sz="4" w:space="0" w:color="auto"/>
          </w:tblBorders>
        </w:tblPrEx>
        <w:trPr>
          <w:gridBefore w:val="1"/>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2</w:t>
            </w:r>
            <w:r>
              <w:t xml:space="preserve"> Pt. 9</w:t>
            </w:r>
          </w:p>
        </w:tc>
        <w:tc>
          <w:tcPr>
            <w:tcW w:w="1276" w:type="dxa"/>
            <w:gridSpan w:val="2"/>
            <w:tcBorders>
              <w:top w:val="nil"/>
              <w:bottom w:val="single" w:sz="4" w:space="0" w:color="auto"/>
            </w:tcBorders>
          </w:tcPr>
          <w:p>
            <w:pPr>
              <w:pStyle w:val="nTable"/>
              <w:spacing w:after="40"/>
            </w:pPr>
            <w:r>
              <w:t>SL 2022/58 20 May 2022</w:t>
            </w:r>
          </w:p>
        </w:tc>
        <w:tc>
          <w:tcPr>
            <w:tcW w:w="2693" w:type="dxa"/>
            <w:gridSpan w:val="2"/>
            <w:tcBorders>
              <w:top w:val="nil"/>
              <w:bottom w:val="single" w:sz="4" w:space="0" w:color="auto"/>
            </w:tcBorders>
          </w:tcPr>
          <w:p>
            <w:pPr>
              <w:pStyle w:val="nTable"/>
              <w:spacing w:after="40"/>
            </w:pPr>
            <w:r>
              <w:t>1 Jul 2022 (see r. 2(b))</w:t>
            </w:r>
          </w:p>
        </w:tc>
      </w:tr>
    </w:tbl>
    <w:p>
      <w:pPr>
        <w:pStyle w:val="nHeading3"/>
      </w:pPr>
      <w:bookmarkStart w:id="99" w:name="_Toc106951079"/>
      <w:bookmarkStart w:id="100" w:name="_Toc103757848"/>
      <w:r>
        <w:t>Other notes</w:t>
      </w:r>
      <w:bookmarkEnd w:id="99"/>
      <w:bookmarkEnd w:id="100"/>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56"/>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D32-EB9D-41DD-8D99-D4F8DB6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8</Words>
  <Characters>17006</Characters>
  <Application>Microsoft Office Word</Application>
  <DocSecurity>0</DocSecurity>
  <Lines>654</Lines>
  <Paragraphs>402</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m0-00 - 03-n0-00</dc:title>
  <dc:subject/>
  <dc:creator/>
  <cp:keywords/>
  <dc:description/>
  <cp:lastModifiedBy>Master Repository Process</cp:lastModifiedBy>
  <cp:revision>2</cp:revision>
  <cp:lastPrinted>2013-01-31T01:18:00Z</cp:lastPrinted>
  <dcterms:created xsi:type="dcterms:W3CDTF">2022-06-30T01:04:00Z</dcterms:created>
  <dcterms:modified xsi:type="dcterms:W3CDTF">2022-06-3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220701</vt:lpwstr>
  </property>
  <property fmtid="{D5CDD505-2E9C-101B-9397-08002B2CF9AE}" pid="8" name="FromSuffix">
    <vt:lpwstr>03-m0-00</vt:lpwstr>
  </property>
  <property fmtid="{D5CDD505-2E9C-101B-9397-08002B2CF9AE}" pid="9" name="FromAsAtDate">
    <vt:lpwstr>20 May 2022</vt:lpwstr>
  </property>
  <property fmtid="{D5CDD505-2E9C-101B-9397-08002B2CF9AE}" pid="10" name="ToSuffix">
    <vt:lpwstr>03-n0-00</vt:lpwstr>
  </property>
  <property fmtid="{D5CDD505-2E9C-101B-9397-08002B2CF9AE}" pid="11" name="ToAsAtDate">
    <vt:lpwstr>01 Jul 2022</vt:lpwstr>
  </property>
</Properties>
</file>